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52" w:rsidRDefault="002A5252" w:rsidP="002A5252"/>
    <w:p w:rsidR="00CC69F9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r w:rsidRPr="007C2BC1"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  <w:drawing>
          <wp:inline distT="0" distB="0" distL="0" distR="0">
            <wp:extent cx="5940425" cy="6211714"/>
            <wp:effectExtent l="19050" t="0" r="3175" b="0"/>
            <wp:docPr id="2" name="Рисунок 1" descr="Уменьш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еньши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Default="007C2BC1" w:rsidP="002A5252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</w:p>
    <w:p w:rsidR="007C2BC1" w:rsidRPr="002A5252" w:rsidRDefault="007C2BC1" w:rsidP="007C2BC1">
      <w:pPr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</w:pPr>
      <w:r w:rsidRPr="007C2BC1">
        <w:rPr>
          <w:rFonts w:ascii="Times New Roman" w:eastAsia="Times New Roman" w:hAnsi="Times New Roman" w:cs="Times New Roman"/>
          <w:i/>
          <w:color w:val="000000"/>
          <w:kern w:val="36"/>
          <w:lang w:eastAsia="ru-RU"/>
        </w:rPr>
        <w:lastRenderedPageBreak/>
        <w:drawing>
          <wp:inline distT="0" distB="0" distL="0" distR="0">
            <wp:extent cx="5881489" cy="4407198"/>
            <wp:effectExtent l="19050" t="0" r="4961" b="0"/>
            <wp:docPr id="4" name="Рисунок 4" descr="https://mypresentation.ru/documents_6/eadde617e9ec4c6944b24d7bb293258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eadde617e9ec4c6944b24d7bb293258b/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84" cy="4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BC1" w:rsidRPr="002A5252" w:rsidSect="00E803CF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EB" w:rsidRDefault="00B831EB" w:rsidP="00120735">
      <w:r>
        <w:separator/>
      </w:r>
    </w:p>
  </w:endnote>
  <w:endnote w:type="continuationSeparator" w:id="0">
    <w:p w:rsidR="00B831EB" w:rsidRDefault="00B831EB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EB" w:rsidRDefault="00B831EB" w:rsidP="00120735">
      <w:r>
        <w:separator/>
      </w:r>
    </w:p>
  </w:footnote>
  <w:footnote w:type="continuationSeparator" w:id="0">
    <w:p w:rsidR="00B831EB" w:rsidRDefault="00B831EB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645E74" w:rsidP="00645E74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омощь практическому здравоохранению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63950"/>
    <w:multiLevelType w:val="multilevel"/>
    <w:tmpl w:val="F4A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6C15"/>
    <w:multiLevelType w:val="multilevel"/>
    <w:tmpl w:val="67D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5769FD"/>
    <w:multiLevelType w:val="hybridMultilevel"/>
    <w:tmpl w:val="428C45D4"/>
    <w:lvl w:ilvl="0" w:tplc="32DA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033867"/>
    <w:rsid w:val="000E30DA"/>
    <w:rsid w:val="00120735"/>
    <w:rsid w:val="00277AC4"/>
    <w:rsid w:val="002A5252"/>
    <w:rsid w:val="002C4E6F"/>
    <w:rsid w:val="002E4F20"/>
    <w:rsid w:val="003534AD"/>
    <w:rsid w:val="0037235D"/>
    <w:rsid w:val="0037307A"/>
    <w:rsid w:val="00434233"/>
    <w:rsid w:val="00440460"/>
    <w:rsid w:val="00461366"/>
    <w:rsid w:val="00540D26"/>
    <w:rsid w:val="00645E74"/>
    <w:rsid w:val="006668D3"/>
    <w:rsid w:val="00671B54"/>
    <w:rsid w:val="006F55FB"/>
    <w:rsid w:val="0078737E"/>
    <w:rsid w:val="007A7508"/>
    <w:rsid w:val="007C2BC1"/>
    <w:rsid w:val="007F521D"/>
    <w:rsid w:val="00825EBB"/>
    <w:rsid w:val="00944D1B"/>
    <w:rsid w:val="00954BE5"/>
    <w:rsid w:val="00973759"/>
    <w:rsid w:val="00A61652"/>
    <w:rsid w:val="00A83596"/>
    <w:rsid w:val="00B03D2D"/>
    <w:rsid w:val="00B71473"/>
    <w:rsid w:val="00B831EB"/>
    <w:rsid w:val="00B97C0C"/>
    <w:rsid w:val="00CC69F9"/>
    <w:rsid w:val="00CD3E41"/>
    <w:rsid w:val="00D24419"/>
    <w:rsid w:val="00DD490E"/>
    <w:rsid w:val="00E60556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  <w:style w:type="character" w:customStyle="1" w:styleId="citation">
    <w:name w:val="citation"/>
    <w:basedOn w:val="a0"/>
    <w:rsid w:val="002A5252"/>
  </w:style>
  <w:style w:type="paragraph" w:styleId="ae">
    <w:name w:val="No Spacing"/>
    <w:uiPriority w:val="1"/>
    <w:qFormat/>
    <w:rsid w:val="00277AC4"/>
    <w:pPr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7141FC"/>
    <w:rsid w:val="009315C0"/>
    <w:rsid w:val="00983038"/>
    <w:rsid w:val="00A224A3"/>
    <w:rsid w:val="00D97E4B"/>
    <w:rsid w:val="00E7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8A49-791C-4868-AB0E-2398559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ь практическому здравоохранению</vt:lpstr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практическому здравоохранению</dc:title>
  <dc:creator>зайка</dc:creator>
  <cp:lastModifiedBy>Пользователь Windows</cp:lastModifiedBy>
  <cp:revision>3</cp:revision>
  <cp:lastPrinted>2022-12-13T07:23:00Z</cp:lastPrinted>
  <dcterms:created xsi:type="dcterms:W3CDTF">2023-05-11T08:55:00Z</dcterms:created>
  <dcterms:modified xsi:type="dcterms:W3CDTF">2023-05-11T11:26:00Z</dcterms:modified>
</cp:coreProperties>
</file>